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15029" w:rsidRDefault="00C1502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C15029" w:rsidRDefault="00C15029" w:rsidP="003E0397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FC5FB3" w:rsidRPr="00FC5FB3" w:rsidRDefault="00A8107D" w:rsidP="003E0397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0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0183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01839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018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018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15029" w:rsidRDefault="00C1502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DE1B1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145" w:rsidRDefault="004C114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4C1145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4C1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4C1145" w:rsidRPr="004C1145" w:rsidRDefault="004C1145" w:rsidP="004C1145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01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0" w:rsidRDefault="000408E0" w:rsidP="00817BE6">
      <w:pPr>
        <w:spacing w:after="0" w:line="240" w:lineRule="auto"/>
      </w:pPr>
      <w:r>
        <w:separator/>
      </w:r>
    </w:p>
  </w:endnote>
  <w:endnote w:type="continuationSeparator" w:id="0">
    <w:p w:rsidR="000408E0" w:rsidRDefault="000408E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0" w:rsidRDefault="000408E0" w:rsidP="00817BE6">
      <w:pPr>
        <w:spacing w:after="0" w:line="240" w:lineRule="auto"/>
      </w:pPr>
      <w:r>
        <w:separator/>
      </w:r>
    </w:p>
  </w:footnote>
  <w:footnote w:type="continuationSeparator" w:id="0">
    <w:p w:rsidR="000408E0" w:rsidRDefault="000408E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08E0"/>
    <w:rsid w:val="00047218"/>
    <w:rsid w:val="000733D5"/>
    <w:rsid w:val="000B161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D49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145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1839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B017E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D4CEF"/>
    <w:rsid w:val="00C021A9"/>
    <w:rsid w:val="00C1502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E1B19"/>
    <w:rsid w:val="00DF7774"/>
    <w:rsid w:val="00E0497B"/>
    <w:rsid w:val="00E06F3E"/>
    <w:rsid w:val="00E43E0B"/>
    <w:rsid w:val="00E604E5"/>
    <w:rsid w:val="00E847AC"/>
    <w:rsid w:val="00EA56BD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64A8-F120-49F2-B1DD-86B68BF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4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dcterms:created xsi:type="dcterms:W3CDTF">2016-10-09T16:26:00Z</dcterms:created>
  <dcterms:modified xsi:type="dcterms:W3CDTF">2019-10-24T04:48:00Z</dcterms:modified>
</cp:coreProperties>
</file>